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6E0E" w14:textId="3818B5F4" w:rsidR="007813F3" w:rsidRDefault="00E7029D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 A MEETING OF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THWING &amp; OCTON PARISH COUNCIL </w:t>
      </w:r>
      <w:r w:rsidR="00034CBC">
        <w:rPr>
          <w:b/>
          <w:color w:val="2F5496" w:themeColor="accent1" w:themeShade="BF"/>
          <w:sz w:val="28"/>
          <w:szCs w:val="28"/>
        </w:rPr>
        <w:t xml:space="preserve">WILL BE HELD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ON </w:t>
      </w:r>
      <w:r w:rsidR="00FF5B17">
        <w:rPr>
          <w:b/>
          <w:color w:val="2F5496" w:themeColor="accent1" w:themeShade="BF"/>
          <w:sz w:val="28"/>
          <w:szCs w:val="28"/>
        </w:rPr>
        <w:t>MON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DAY </w:t>
      </w:r>
      <w:r w:rsidR="00104A71">
        <w:rPr>
          <w:b/>
          <w:color w:val="2F5496" w:themeColor="accent1" w:themeShade="BF"/>
          <w:sz w:val="28"/>
          <w:szCs w:val="28"/>
        </w:rPr>
        <w:t>2</w:t>
      </w:r>
      <w:r w:rsidR="00104A71" w:rsidRPr="00104A71">
        <w:rPr>
          <w:b/>
          <w:color w:val="2F5496" w:themeColor="accent1" w:themeShade="BF"/>
          <w:sz w:val="28"/>
          <w:szCs w:val="28"/>
          <w:vertAlign w:val="superscript"/>
        </w:rPr>
        <w:t>nd</w:t>
      </w:r>
      <w:r w:rsidR="00104A71">
        <w:rPr>
          <w:b/>
          <w:color w:val="2F5496" w:themeColor="accent1" w:themeShade="BF"/>
          <w:sz w:val="28"/>
          <w:szCs w:val="28"/>
        </w:rPr>
        <w:t xml:space="preserve"> AUGUST </w:t>
      </w:r>
      <w:r w:rsidR="0068406E" w:rsidRPr="00323A9C">
        <w:rPr>
          <w:b/>
          <w:color w:val="2F5496" w:themeColor="accent1" w:themeShade="BF"/>
          <w:sz w:val="28"/>
          <w:szCs w:val="28"/>
        </w:rPr>
        <w:t>20</w:t>
      </w:r>
      <w:r w:rsidR="0068406E">
        <w:rPr>
          <w:b/>
          <w:color w:val="2F5496" w:themeColor="accent1" w:themeShade="BF"/>
          <w:sz w:val="28"/>
          <w:szCs w:val="28"/>
        </w:rPr>
        <w:t>2</w:t>
      </w:r>
      <w:r w:rsidR="001B60D5">
        <w:rPr>
          <w:b/>
          <w:color w:val="2F5496" w:themeColor="accent1" w:themeShade="BF"/>
          <w:sz w:val="28"/>
          <w:szCs w:val="28"/>
        </w:rPr>
        <w:t>1</w:t>
      </w:r>
      <w:r w:rsidR="0068406E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AT 7.00PM </w:t>
      </w:r>
    </w:p>
    <w:p w14:paraId="45BA7E09" w14:textId="27091CB8" w:rsidR="0068406E" w:rsidRDefault="005044B5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 at </w:t>
      </w:r>
      <w:r w:rsidR="00104A71">
        <w:rPr>
          <w:b/>
          <w:color w:val="2F5496" w:themeColor="accent1" w:themeShade="BF"/>
          <w:sz w:val="28"/>
          <w:szCs w:val="28"/>
        </w:rPr>
        <w:t>THWING CHURCH ROOMS, CHURCH LANE, THWING</w:t>
      </w:r>
    </w:p>
    <w:p w14:paraId="239F98D6" w14:textId="3223A26C" w:rsidR="00034CBC" w:rsidRPr="00034CBC" w:rsidRDefault="00034CBC" w:rsidP="00FC0D67">
      <w:pPr>
        <w:contextualSpacing/>
        <w:jc w:val="center"/>
        <w:rPr>
          <w:b/>
        </w:rPr>
      </w:pPr>
      <w:r w:rsidRPr="00034CBC">
        <w:rPr>
          <w:b/>
        </w:rPr>
        <w:t>THIS IS AN OPEN MEETING AND MEMBERS OF THE PRESS AND PUBLIC ARE WELCOME TO ATTEND</w:t>
      </w:r>
    </w:p>
    <w:p w14:paraId="3D07A3EE" w14:textId="77777777" w:rsidR="00104A71" w:rsidRPr="00FC0D67" w:rsidRDefault="00104A71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7B3B944D" w14:textId="14622BAC" w:rsidR="00690F80" w:rsidRPr="007813F3" w:rsidRDefault="0068406E" w:rsidP="0068406E">
      <w:pPr>
        <w:spacing w:line="254" w:lineRule="auto"/>
        <w:rPr>
          <w:b/>
          <w:sz w:val="24"/>
          <w:szCs w:val="24"/>
          <w:u w:val="single"/>
        </w:rPr>
      </w:pPr>
      <w:r w:rsidRPr="00A82D80">
        <w:rPr>
          <w:b/>
          <w:sz w:val="24"/>
          <w:szCs w:val="24"/>
          <w:u w:val="single"/>
        </w:rPr>
        <w:t>AGENDA</w:t>
      </w:r>
      <w:r>
        <w:rPr>
          <w:b/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 xml:space="preserve"> </w:t>
      </w:r>
      <w:r w:rsidRPr="00AD3739">
        <w:rPr>
          <w:b/>
          <w:bCs/>
          <w:sz w:val="24"/>
          <w:szCs w:val="24"/>
          <w:u w:val="single"/>
        </w:rPr>
        <w:t>I</w:t>
      </w:r>
      <w:r w:rsidRPr="00A82D80">
        <w:rPr>
          <w:b/>
          <w:sz w:val="24"/>
          <w:szCs w:val="24"/>
          <w:u w:val="single"/>
        </w:rPr>
        <w:t>tems for discussion and approval as follows</w:t>
      </w: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A7CF763" w14:textId="4E98DABC" w:rsidR="00410C58" w:rsidRDefault="0068406E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of last meeting</w:t>
      </w:r>
      <w:r w:rsidR="003C4D58">
        <w:rPr>
          <w:b/>
          <w:sz w:val="24"/>
          <w:szCs w:val="24"/>
        </w:rPr>
        <w:t>s</w:t>
      </w:r>
      <w:r w:rsidRPr="00A82D80">
        <w:rPr>
          <w:b/>
          <w:sz w:val="24"/>
          <w:szCs w:val="24"/>
        </w:rPr>
        <w:t xml:space="preserve"> held on </w:t>
      </w:r>
      <w:r w:rsidR="00FF5B17">
        <w:rPr>
          <w:b/>
          <w:sz w:val="24"/>
          <w:szCs w:val="24"/>
        </w:rPr>
        <w:t>22</w:t>
      </w:r>
      <w:r w:rsidR="00FF5B17" w:rsidRPr="00FF5B17">
        <w:rPr>
          <w:b/>
          <w:sz w:val="24"/>
          <w:szCs w:val="24"/>
          <w:vertAlign w:val="superscript"/>
        </w:rPr>
        <w:t>nd</w:t>
      </w:r>
      <w:r w:rsidR="00FF5B17">
        <w:rPr>
          <w:b/>
          <w:sz w:val="24"/>
          <w:szCs w:val="24"/>
        </w:rPr>
        <w:t xml:space="preserve"> June</w:t>
      </w:r>
      <w:r w:rsidR="006B22F3">
        <w:rPr>
          <w:b/>
          <w:sz w:val="24"/>
          <w:szCs w:val="24"/>
        </w:rPr>
        <w:t xml:space="preserve"> </w:t>
      </w:r>
      <w:r w:rsidR="00E33801">
        <w:rPr>
          <w:b/>
          <w:sz w:val="24"/>
          <w:szCs w:val="24"/>
        </w:rPr>
        <w:t>2021</w:t>
      </w:r>
    </w:p>
    <w:p w14:paraId="54549C36" w14:textId="77777777" w:rsidR="00C0087A" w:rsidRPr="00C0087A" w:rsidRDefault="00C0087A" w:rsidP="00C0087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0750BB73" w14:textId="2CD90CE5" w:rsidR="001B0CE8" w:rsidRPr="00071B0D" w:rsidRDefault="001B0CE8" w:rsidP="00071B0D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last meeting</w:t>
      </w:r>
    </w:p>
    <w:p w14:paraId="293E6653" w14:textId="3108B91E" w:rsidR="001B0CE8" w:rsidRDefault="001B0CE8" w:rsidP="006B22F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discuss and agree potential land sit</w:t>
      </w:r>
      <w:r w:rsidR="007813F3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s for a bee highway</w:t>
      </w:r>
    </w:p>
    <w:p w14:paraId="0816625E" w14:textId="1D666D87" w:rsidR="00C52D02" w:rsidRDefault="001B0CE8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Further update on rural broadb</w:t>
      </w:r>
      <w:r w:rsidR="00C52D02">
        <w:rPr>
          <w:bCs/>
          <w:sz w:val="24"/>
          <w:szCs w:val="24"/>
        </w:rPr>
        <w:t>and</w:t>
      </w:r>
    </w:p>
    <w:p w14:paraId="7D849C58" w14:textId="313139EF" w:rsidR="00283365" w:rsidRDefault="00283365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f highway issues</w:t>
      </w:r>
    </w:p>
    <w:p w14:paraId="48885091" w14:textId="335FDA37" w:rsidR="00283365" w:rsidRDefault="00283365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Mere maintenance and improvements</w:t>
      </w:r>
    </w:p>
    <w:p w14:paraId="7F433A28" w14:textId="411F9CB9" w:rsidR="00283365" w:rsidRDefault="00283365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RYC </w:t>
      </w:r>
      <w:r w:rsidR="00E21E7D">
        <w:rPr>
          <w:bCs/>
          <w:sz w:val="24"/>
          <w:szCs w:val="24"/>
        </w:rPr>
        <w:t xml:space="preserve">Draft </w:t>
      </w:r>
      <w:r>
        <w:rPr>
          <w:bCs/>
          <w:sz w:val="24"/>
          <w:szCs w:val="24"/>
        </w:rPr>
        <w:t xml:space="preserve">Local Plan Update survey response </w:t>
      </w:r>
    </w:p>
    <w:p w14:paraId="74CC3275" w14:textId="68435F8C" w:rsidR="006C7069" w:rsidRDefault="006C7069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use of PC lawn mower</w:t>
      </w:r>
    </w:p>
    <w:p w14:paraId="1C8F4FAF" w14:textId="77777777" w:rsidR="003B2928" w:rsidRDefault="003B2928" w:rsidP="003B2928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34EC8E69" w14:textId="302FD070" w:rsidR="003B2928" w:rsidRPr="00FF5B17" w:rsidRDefault="003B2928" w:rsidP="00FF5B17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3B2928">
        <w:rPr>
          <w:b/>
          <w:sz w:val="24"/>
          <w:szCs w:val="24"/>
        </w:rPr>
        <w:t>Street Lights Update</w:t>
      </w:r>
    </w:p>
    <w:p w14:paraId="72201A99" w14:textId="47284D7D" w:rsidR="003B2928" w:rsidRDefault="003B2928" w:rsidP="003B292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F5B17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o discuss the next stage of implementation and further meetings with ERYC</w:t>
      </w:r>
    </w:p>
    <w:p w14:paraId="46BC0839" w14:textId="77777777" w:rsidR="003B2928" w:rsidRDefault="003B2928" w:rsidP="003B2928">
      <w:pPr>
        <w:spacing w:after="0" w:line="240" w:lineRule="auto"/>
        <w:rPr>
          <w:bCs/>
          <w:sz w:val="24"/>
          <w:szCs w:val="24"/>
        </w:rPr>
      </w:pPr>
    </w:p>
    <w:p w14:paraId="5E3DE6DF" w14:textId="679188D1" w:rsidR="00071B0D" w:rsidRDefault="00071B0D" w:rsidP="00071B0D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071B0D">
        <w:rPr>
          <w:b/>
          <w:sz w:val="24"/>
          <w:szCs w:val="24"/>
        </w:rPr>
        <w:t>Correspondence</w:t>
      </w:r>
      <w:r w:rsidR="00A614E5">
        <w:rPr>
          <w:b/>
          <w:sz w:val="24"/>
          <w:szCs w:val="24"/>
        </w:rPr>
        <w:t xml:space="preserve"> for discussion and response</w:t>
      </w:r>
    </w:p>
    <w:p w14:paraId="553A9A5C" w14:textId="095A1F95" w:rsidR="00283365" w:rsidRDefault="00283365" w:rsidP="0028336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283365">
        <w:rPr>
          <w:bCs/>
          <w:sz w:val="24"/>
          <w:szCs w:val="24"/>
        </w:rPr>
        <w:t>Parish/Town news release July Issue</w:t>
      </w:r>
    </w:p>
    <w:p w14:paraId="617A4343" w14:textId="7AD91732" w:rsidR="00283365" w:rsidRDefault="00283365" w:rsidP="0028336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Notice of election for a Ward Councillor</w:t>
      </w:r>
    </w:p>
    <w:p w14:paraId="755BCF40" w14:textId="7A06574D" w:rsidR="00E21E7D" w:rsidRDefault="00E21E7D" w:rsidP="0028336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ERNLLCA Newsletter</w:t>
      </w:r>
      <w:r w:rsidR="009419CC">
        <w:rPr>
          <w:bCs/>
          <w:sz w:val="24"/>
          <w:szCs w:val="24"/>
        </w:rPr>
        <w:t xml:space="preserve"> and update on District Committee Meeting</w:t>
      </w:r>
    </w:p>
    <w:p w14:paraId="466EA2C0" w14:textId="0652FF88" w:rsidR="00283365" w:rsidRDefault="00E21E7D" w:rsidP="0028336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Invitation to NALC rural housing event</w:t>
      </w:r>
    </w:p>
    <w:p w14:paraId="3921B99B" w14:textId="5B201478" w:rsidR="00A309FB" w:rsidRDefault="00A309FB" w:rsidP="0028336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Village taskforce schedule 2021</w:t>
      </w:r>
    </w:p>
    <w:p w14:paraId="5B473DA2" w14:textId="77777777" w:rsidR="00FF5B17" w:rsidRPr="00071B0D" w:rsidRDefault="00FF5B17" w:rsidP="0000171B">
      <w:pPr>
        <w:spacing w:after="0" w:line="240" w:lineRule="auto"/>
        <w:contextualSpacing/>
        <w:rPr>
          <w:b/>
          <w:sz w:val="24"/>
          <w:szCs w:val="24"/>
        </w:rPr>
      </w:pPr>
    </w:p>
    <w:p w14:paraId="514FCE91" w14:textId="77777777" w:rsidR="00A50BDF" w:rsidRDefault="00A50BDF" w:rsidP="00A50BD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nce</w:t>
      </w:r>
    </w:p>
    <w:p w14:paraId="7DB46185" w14:textId="6928ACE9" w:rsidR="00A50BDF" w:rsidRDefault="00A50BDF" w:rsidP="00A50BD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356FCF">
        <w:rPr>
          <w:bCs/>
          <w:sz w:val="24"/>
          <w:szCs w:val="24"/>
        </w:rPr>
        <w:t xml:space="preserve">To approve accounts to </w:t>
      </w:r>
      <w:r w:rsidR="00830A52">
        <w:rPr>
          <w:bCs/>
          <w:sz w:val="24"/>
          <w:szCs w:val="24"/>
        </w:rPr>
        <w:t>date</w:t>
      </w:r>
    </w:p>
    <w:p w14:paraId="587E6379" w14:textId="2F14CDC7" w:rsidR="00104A71" w:rsidRDefault="00104A71" w:rsidP="00A50BD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payments as per attached schedul</w:t>
      </w:r>
      <w:r w:rsidR="009419CC">
        <w:rPr>
          <w:bCs/>
          <w:sz w:val="24"/>
          <w:szCs w:val="24"/>
        </w:rPr>
        <w:t>e</w:t>
      </w:r>
    </w:p>
    <w:p w14:paraId="57AA2E73" w14:textId="313C3143" w:rsidR="009419CC" w:rsidRDefault="009419CC" w:rsidP="00A50BD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discuss and agree on Renewable Energy Web site renewal £86.40</w:t>
      </w:r>
    </w:p>
    <w:p w14:paraId="669997C9" w14:textId="77777777" w:rsidR="0000171B" w:rsidRDefault="0000171B" w:rsidP="0000171B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29D8CBE3" w14:textId="2D60E6F7" w:rsidR="0000171B" w:rsidRDefault="0000171B" w:rsidP="0000171B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discuss and agree on potential support for a village newsletter</w:t>
      </w:r>
    </w:p>
    <w:p w14:paraId="79896F9D" w14:textId="77777777" w:rsidR="0000171B" w:rsidRDefault="0000171B" w:rsidP="0000171B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5EAECD19" w14:textId="77777777" w:rsidR="006C7069" w:rsidRDefault="0000171B" w:rsidP="006C7069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gree proposals for a presence at the Thwing Fun </w:t>
      </w:r>
      <w:r w:rsidR="006A0765">
        <w:rPr>
          <w:bCs/>
          <w:sz w:val="24"/>
          <w:szCs w:val="24"/>
        </w:rPr>
        <w:t>Show</w:t>
      </w:r>
    </w:p>
    <w:p w14:paraId="72FF2447" w14:textId="77777777" w:rsidR="006C7069" w:rsidRDefault="006C7069" w:rsidP="006C7069">
      <w:pPr>
        <w:pStyle w:val="ListParagraph"/>
        <w:rPr>
          <w:bCs/>
          <w:sz w:val="24"/>
          <w:szCs w:val="24"/>
        </w:rPr>
      </w:pPr>
    </w:p>
    <w:p w14:paraId="114B5FE5" w14:textId="5BFEF2A0" w:rsidR="006A0765" w:rsidRPr="006C7069" w:rsidRDefault="006A0765" w:rsidP="006C7069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6C7069">
        <w:rPr>
          <w:bCs/>
          <w:sz w:val="24"/>
          <w:szCs w:val="24"/>
        </w:rPr>
        <w:t>To confirm registration of the defibrillators on the ‘Circuit’</w:t>
      </w:r>
    </w:p>
    <w:p w14:paraId="7D1231E9" w14:textId="51495B2E" w:rsidR="008A5D04" w:rsidRDefault="008A5D04" w:rsidP="00FF5B17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12BD5A6A" w14:textId="77777777" w:rsidR="006C7069" w:rsidRDefault="0068406E" w:rsidP="005C51CD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ed  </w:t>
      </w:r>
    </w:p>
    <w:p w14:paraId="640D49D4" w14:textId="5ECA521F" w:rsidR="006C7069" w:rsidRDefault="0068406E" w:rsidP="005C51CD">
      <w:pPr>
        <w:spacing w:after="0" w:line="240" w:lineRule="auto"/>
        <w:contextualSpacing/>
        <w:rPr>
          <w:rFonts w:ascii="Freestyle Script" w:hAnsi="Freestyle Script"/>
          <w:b/>
          <w:sz w:val="36"/>
          <w:szCs w:val="36"/>
        </w:rPr>
      </w:pPr>
      <w:r>
        <w:rPr>
          <w:b/>
          <w:sz w:val="24"/>
          <w:szCs w:val="24"/>
        </w:rPr>
        <w:t xml:space="preserve"> </w:t>
      </w:r>
      <w:r w:rsidRPr="00F962DD">
        <w:rPr>
          <w:rFonts w:ascii="Freestyle Script" w:hAnsi="Freestyle Script"/>
          <w:b/>
          <w:sz w:val="36"/>
          <w:szCs w:val="36"/>
        </w:rPr>
        <w:t>S Morrison</w:t>
      </w:r>
    </w:p>
    <w:p w14:paraId="160AD459" w14:textId="7B4D774C" w:rsidR="0068406E" w:rsidRPr="006C7069" w:rsidRDefault="0068406E" w:rsidP="005C51CD">
      <w:pPr>
        <w:spacing w:after="0" w:line="240" w:lineRule="auto"/>
        <w:contextualSpacing/>
        <w:rPr>
          <w:rFonts w:ascii="Freestyle Script" w:hAnsi="Freestyle Script"/>
          <w:b/>
          <w:sz w:val="36"/>
          <w:szCs w:val="36"/>
        </w:rPr>
      </w:pPr>
      <w:r>
        <w:rPr>
          <w:b/>
          <w:sz w:val="24"/>
          <w:szCs w:val="24"/>
        </w:rPr>
        <w:t>Clerk to the 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  <w:r w:rsidR="009419CC">
        <w:rPr>
          <w:b/>
          <w:sz w:val="24"/>
          <w:szCs w:val="24"/>
        </w:rPr>
        <w:t>27</w:t>
      </w:r>
      <w:r w:rsidR="00283365">
        <w:rPr>
          <w:b/>
          <w:sz w:val="24"/>
          <w:szCs w:val="24"/>
        </w:rPr>
        <w:t>.07.</w:t>
      </w:r>
      <w:r w:rsidR="00774012">
        <w:rPr>
          <w:b/>
          <w:sz w:val="24"/>
          <w:szCs w:val="24"/>
        </w:rPr>
        <w:t>2021</w:t>
      </w:r>
    </w:p>
    <w:p w14:paraId="70B40937" w14:textId="77777777" w:rsidR="005C51CD" w:rsidRDefault="005C51CD"/>
    <w:sectPr w:rsidR="005C51CD" w:rsidSect="006C7069">
      <w:footerReference w:type="default" r:id="rId8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E6CD" w14:textId="77777777" w:rsidR="00CC10CB" w:rsidRDefault="00CC10CB" w:rsidP="001502B3">
      <w:pPr>
        <w:spacing w:after="0" w:line="240" w:lineRule="auto"/>
      </w:pPr>
      <w:r>
        <w:separator/>
      </w:r>
    </w:p>
  </w:endnote>
  <w:endnote w:type="continuationSeparator" w:id="0">
    <w:p w14:paraId="36FEEF41" w14:textId="77777777" w:rsidR="00CC10CB" w:rsidRDefault="00CC10CB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33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F3677" w14:textId="40D29628" w:rsidR="001502B3" w:rsidRDefault="001502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7A16EB" w14:textId="77777777" w:rsidR="001502B3" w:rsidRDefault="00150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3FBF" w14:textId="77777777" w:rsidR="00CC10CB" w:rsidRDefault="00CC10CB" w:rsidP="001502B3">
      <w:pPr>
        <w:spacing w:after="0" w:line="240" w:lineRule="auto"/>
      </w:pPr>
      <w:r>
        <w:separator/>
      </w:r>
    </w:p>
  </w:footnote>
  <w:footnote w:type="continuationSeparator" w:id="0">
    <w:p w14:paraId="7FAEFE6D" w14:textId="77777777" w:rsidR="00CC10CB" w:rsidRDefault="00CC10CB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10F75"/>
    <w:rsid w:val="00034CBC"/>
    <w:rsid w:val="000354F9"/>
    <w:rsid w:val="00066943"/>
    <w:rsid w:val="00071B0D"/>
    <w:rsid w:val="000958B0"/>
    <w:rsid w:val="000B269B"/>
    <w:rsid w:val="000B27AD"/>
    <w:rsid w:val="00104A71"/>
    <w:rsid w:val="001502B3"/>
    <w:rsid w:val="0015482B"/>
    <w:rsid w:val="00156AC0"/>
    <w:rsid w:val="0016287D"/>
    <w:rsid w:val="00180CA7"/>
    <w:rsid w:val="001867CE"/>
    <w:rsid w:val="00187B3F"/>
    <w:rsid w:val="00197A07"/>
    <w:rsid w:val="001B0CE8"/>
    <w:rsid w:val="001B30A8"/>
    <w:rsid w:val="001B60D5"/>
    <w:rsid w:val="001D74AD"/>
    <w:rsid w:val="001E63E6"/>
    <w:rsid w:val="00204005"/>
    <w:rsid w:val="00242F47"/>
    <w:rsid w:val="00266A13"/>
    <w:rsid w:val="002702B4"/>
    <w:rsid w:val="00283365"/>
    <w:rsid w:val="002858C8"/>
    <w:rsid w:val="002952D9"/>
    <w:rsid w:val="002A7BA0"/>
    <w:rsid w:val="002B6F10"/>
    <w:rsid w:val="002E4215"/>
    <w:rsid w:val="00314270"/>
    <w:rsid w:val="00317883"/>
    <w:rsid w:val="00330231"/>
    <w:rsid w:val="00333599"/>
    <w:rsid w:val="00341308"/>
    <w:rsid w:val="003776E4"/>
    <w:rsid w:val="00396CD2"/>
    <w:rsid w:val="003B2928"/>
    <w:rsid w:val="003C4D58"/>
    <w:rsid w:val="00401484"/>
    <w:rsid w:val="00410C58"/>
    <w:rsid w:val="00412159"/>
    <w:rsid w:val="00422C8B"/>
    <w:rsid w:val="00426259"/>
    <w:rsid w:val="004271E6"/>
    <w:rsid w:val="004438F9"/>
    <w:rsid w:val="00447B05"/>
    <w:rsid w:val="00470C8E"/>
    <w:rsid w:val="0048301B"/>
    <w:rsid w:val="004B1647"/>
    <w:rsid w:val="004C44CD"/>
    <w:rsid w:val="004D3DAD"/>
    <w:rsid w:val="005044B5"/>
    <w:rsid w:val="00535EAF"/>
    <w:rsid w:val="005459E2"/>
    <w:rsid w:val="005635FB"/>
    <w:rsid w:val="00563A81"/>
    <w:rsid w:val="00585371"/>
    <w:rsid w:val="005A48D7"/>
    <w:rsid w:val="005C51CD"/>
    <w:rsid w:val="006243F8"/>
    <w:rsid w:val="006276FD"/>
    <w:rsid w:val="00655281"/>
    <w:rsid w:val="006835B4"/>
    <w:rsid w:val="0068406E"/>
    <w:rsid w:val="00690F80"/>
    <w:rsid w:val="006A0765"/>
    <w:rsid w:val="006A1F01"/>
    <w:rsid w:val="006A6FEE"/>
    <w:rsid w:val="006A7369"/>
    <w:rsid w:val="006B22F3"/>
    <w:rsid w:val="006C09A6"/>
    <w:rsid w:val="006C4A93"/>
    <w:rsid w:val="006C7069"/>
    <w:rsid w:val="006D0BCF"/>
    <w:rsid w:val="00700D1E"/>
    <w:rsid w:val="0072117D"/>
    <w:rsid w:val="00756EF4"/>
    <w:rsid w:val="00774012"/>
    <w:rsid w:val="007813F3"/>
    <w:rsid w:val="00783D49"/>
    <w:rsid w:val="007934D2"/>
    <w:rsid w:val="007A02D1"/>
    <w:rsid w:val="007B6BC8"/>
    <w:rsid w:val="007D0D90"/>
    <w:rsid w:val="00813306"/>
    <w:rsid w:val="00830A52"/>
    <w:rsid w:val="008444AF"/>
    <w:rsid w:val="008612A0"/>
    <w:rsid w:val="008A5D04"/>
    <w:rsid w:val="008B66C8"/>
    <w:rsid w:val="008E3765"/>
    <w:rsid w:val="009419CC"/>
    <w:rsid w:val="00944194"/>
    <w:rsid w:val="00963E1D"/>
    <w:rsid w:val="00982465"/>
    <w:rsid w:val="009A2106"/>
    <w:rsid w:val="009B2896"/>
    <w:rsid w:val="009D6B08"/>
    <w:rsid w:val="00A21CC8"/>
    <w:rsid w:val="00A309FB"/>
    <w:rsid w:val="00A50BDF"/>
    <w:rsid w:val="00A614E5"/>
    <w:rsid w:val="00A624D3"/>
    <w:rsid w:val="00A62CA7"/>
    <w:rsid w:val="00A63DB4"/>
    <w:rsid w:val="00AD04FC"/>
    <w:rsid w:val="00AD6F94"/>
    <w:rsid w:val="00B003FF"/>
    <w:rsid w:val="00B97420"/>
    <w:rsid w:val="00BF1711"/>
    <w:rsid w:val="00C00554"/>
    <w:rsid w:val="00C0087A"/>
    <w:rsid w:val="00C31E2E"/>
    <w:rsid w:val="00C52D02"/>
    <w:rsid w:val="00C66854"/>
    <w:rsid w:val="00C7070E"/>
    <w:rsid w:val="00CA3935"/>
    <w:rsid w:val="00CB2FAF"/>
    <w:rsid w:val="00CC10CB"/>
    <w:rsid w:val="00CC52A3"/>
    <w:rsid w:val="00CF42C9"/>
    <w:rsid w:val="00D00C35"/>
    <w:rsid w:val="00D0317C"/>
    <w:rsid w:val="00D342C0"/>
    <w:rsid w:val="00D349E7"/>
    <w:rsid w:val="00D364A9"/>
    <w:rsid w:val="00D365CE"/>
    <w:rsid w:val="00D63863"/>
    <w:rsid w:val="00D71F16"/>
    <w:rsid w:val="00DB39CC"/>
    <w:rsid w:val="00DC17C1"/>
    <w:rsid w:val="00DD079B"/>
    <w:rsid w:val="00DE6530"/>
    <w:rsid w:val="00DE754D"/>
    <w:rsid w:val="00E21BD6"/>
    <w:rsid w:val="00E21E7D"/>
    <w:rsid w:val="00E26C93"/>
    <w:rsid w:val="00E33801"/>
    <w:rsid w:val="00E427C6"/>
    <w:rsid w:val="00E43366"/>
    <w:rsid w:val="00E548B4"/>
    <w:rsid w:val="00E7029D"/>
    <w:rsid w:val="00E81DF7"/>
    <w:rsid w:val="00E849DE"/>
    <w:rsid w:val="00E91C70"/>
    <w:rsid w:val="00EE4B92"/>
    <w:rsid w:val="00EE6023"/>
    <w:rsid w:val="00F06B81"/>
    <w:rsid w:val="00F30DE4"/>
    <w:rsid w:val="00F3672F"/>
    <w:rsid w:val="00F510BD"/>
    <w:rsid w:val="00F52B12"/>
    <w:rsid w:val="00F561B7"/>
    <w:rsid w:val="00F67974"/>
    <w:rsid w:val="00F9016D"/>
    <w:rsid w:val="00FB21F1"/>
    <w:rsid w:val="00FC0D67"/>
    <w:rsid w:val="00FC39DA"/>
    <w:rsid w:val="00FC7DC1"/>
    <w:rsid w:val="00FD00E7"/>
    <w:rsid w:val="00FD583F"/>
    <w:rsid w:val="00FE2D33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1-07-27T09:09:00Z</cp:lastPrinted>
  <dcterms:created xsi:type="dcterms:W3CDTF">2021-07-27T09:12:00Z</dcterms:created>
  <dcterms:modified xsi:type="dcterms:W3CDTF">2021-07-27T09:12:00Z</dcterms:modified>
</cp:coreProperties>
</file>